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CD6F" w14:textId="256AFAEC" w:rsidR="006F62A0" w:rsidRDefault="00B55C5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122F0" wp14:editId="7A2BB3D3">
                <wp:simplePos x="0" y="0"/>
                <wp:positionH relativeFrom="column">
                  <wp:posOffset>-403860</wp:posOffset>
                </wp:positionH>
                <wp:positionV relativeFrom="paragraph">
                  <wp:posOffset>-213995</wp:posOffset>
                </wp:positionV>
                <wp:extent cx="1895475" cy="15144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514475"/>
                        </a:xfrm>
                        <a:prstGeom prst="ellipse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BBB0F" id="Elipse 8" o:spid="_x0000_s1026" style="position:absolute;margin-left:-31.8pt;margin-top:-16.85pt;width:149.2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" strokecolor="#5b9bd5 [3208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C11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E8254" wp14:editId="15E498B2">
                <wp:simplePos x="0" y="0"/>
                <wp:positionH relativeFrom="column">
                  <wp:posOffset>2028825</wp:posOffset>
                </wp:positionH>
                <wp:positionV relativeFrom="paragraph">
                  <wp:posOffset>-390344</wp:posOffset>
                </wp:positionV>
                <wp:extent cx="4532630" cy="11874138"/>
                <wp:effectExtent l="0" t="0" r="127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630" cy="118741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E2154" w14:textId="0D1147F9" w:rsidR="0068070A" w:rsidRDefault="0068070A" w:rsidP="0068070A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UDIOS:</w:t>
                            </w:r>
                          </w:p>
                          <w:p w14:paraId="6B02DB38" w14:textId="5ABBBEFB" w:rsidR="0068070A" w:rsidRDefault="0068070A" w:rsidP="0068070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70A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undario (completo)</w:t>
                            </w:r>
                          </w:p>
                          <w:p w14:paraId="6F9A7F58" w14:textId="2F9D697F" w:rsidR="0068070A" w:rsidRDefault="0068070A" w:rsidP="0068070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taria (cursando)</w:t>
                            </w:r>
                          </w:p>
                          <w:p w14:paraId="44E4FFA2" w14:textId="77777777" w:rsidR="00A337D2" w:rsidRDefault="00A337D2" w:rsidP="00A337D2">
                            <w:pPr>
                              <w:pStyle w:val="Prrafodelista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0130BF" w14:textId="0AC5206E" w:rsidR="0068070A" w:rsidRPr="003E6AD2" w:rsidRDefault="00A337D2" w:rsidP="003E6AD2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AD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iomas</w:t>
                            </w:r>
                            <w:r w:rsidRPr="003E6AD2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779C938" w14:textId="6B82ABA1" w:rsidR="00A337D2" w:rsidRPr="003F3373" w:rsidRDefault="00A337D2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3373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lés: básico/ intermedio</w:t>
                            </w:r>
                          </w:p>
                          <w:p w14:paraId="0EFF3222" w14:textId="77777777" w:rsidR="00A337D2" w:rsidRPr="00A337D2" w:rsidRDefault="00A337D2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7166F61" w14:textId="77777777" w:rsidR="00A337D2" w:rsidRPr="00A337D2" w:rsidRDefault="00A337D2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D69285" w14:textId="77777777" w:rsidR="00A337D2" w:rsidRPr="003E6AD2" w:rsidRDefault="00A337D2" w:rsidP="003E6AD2">
                            <w:p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AD2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ocimiento:</w:t>
                            </w:r>
                          </w:p>
                          <w:p w14:paraId="0BABF94A" w14:textId="4118395D" w:rsidR="00A337D2" w:rsidRDefault="00A337D2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B316F"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  <w:t>Programación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3BC4ED39" w14:textId="2F221CC6" w:rsidR="00A337D2" w:rsidRDefault="00A337D2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HTML5</w:t>
                            </w:r>
                          </w:p>
                          <w:p w14:paraId="3F035BD0" w14:textId="292C84B0" w:rsidR="00A337D2" w:rsidRPr="00A337D2" w:rsidRDefault="00A337D2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337D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CSS</w:t>
                            </w:r>
                            <w:r w:rsidR="005F5553" w:rsidRPr="00A337D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3 (</w:t>
                            </w:r>
                            <w:r w:rsidRPr="00A337D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Grid, </w:t>
                            </w:r>
                            <w:r w:rsidR="005F5553" w:rsidRPr="00A337D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Flexbox,</w:t>
                            </w:r>
                            <w:r w:rsidRPr="00A337D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Grid-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Flexbox)</w:t>
                            </w:r>
                          </w:p>
                          <w:p w14:paraId="595D71A9" w14:textId="7114A42E" w:rsidR="00A337D2" w:rsidRPr="005B316F" w:rsidRDefault="005F5553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B316F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JavaScript</w:t>
                            </w:r>
                          </w:p>
                          <w:p w14:paraId="3FEB7850" w14:textId="6E799A85" w:rsidR="002842F7" w:rsidRPr="002842F7" w:rsidRDefault="002842F7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842F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Microsoft Office (Word, </w:t>
                            </w:r>
                            <w:r w:rsidR="003E6AD2" w:rsidRPr="002842F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xcel</w:t>
                            </w:r>
                            <w:r w:rsidRPr="002842F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, </w:t>
                            </w:r>
                            <w:r w:rsidR="003E6AD2" w:rsidRPr="002842F7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etc.)</w:t>
                            </w:r>
                          </w:p>
                          <w:p w14:paraId="1E274273" w14:textId="79F4AC86" w:rsidR="003F3373" w:rsidRPr="002842F7" w:rsidRDefault="003F3373" w:rsidP="003F3373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49F92754" w14:textId="5DD6DE56" w:rsidR="005F5553" w:rsidRDefault="005F5553" w:rsidP="005F5553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riencia:</w:t>
                            </w:r>
                            <w:r w:rsidR="002E42AC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4B00F9F" w14:textId="166155BB" w:rsidR="005F5553" w:rsidRDefault="003F3373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3F337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santía no remunerada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en municipalidad de Morteros Córdoba dpto. Prensa  </w:t>
                            </w:r>
                          </w:p>
                          <w:p w14:paraId="2F229BE9" w14:textId="0A3AF323" w:rsidR="003F3373" w:rsidRDefault="003F3373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(pasantía escolar)</w:t>
                            </w:r>
                            <w:r w:rsidR="00C1181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C9A8F00" w14:textId="506CEEB5" w:rsidR="00C11811" w:rsidRDefault="00C11811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E0E6B65" w14:textId="77777777" w:rsidR="00C11811" w:rsidRPr="003F3373" w:rsidRDefault="00C11811" w:rsidP="0068070A">
                            <w:pPr>
                              <w:pStyle w:val="Prrafodelista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97676A" w14:textId="56B6DA53" w:rsidR="00C11811" w:rsidRDefault="00C11811" w:rsidP="00C11811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pectativa:</w:t>
                            </w:r>
                          </w:p>
                          <w:p w14:paraId="38EEB347" w14:textId="237FB393" w:rsidR="00C11811" w:rsidRPr="00C11811" w:rsidRDefault="00C11811" w:rsidP="00C11811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407D85" w14:textId="52D9C04C" w:rsidR="003F3373" w:rsidRPr="003E6AD2" w:rsidRDefault="003E6AD2" w:rsidP="00C11811">
                            <w:pPr>
                              <w:ind w:left="708"/>
                              <w:rPr>
                                <w:rFonts w:ascii="Arial" w:hAnsi="Arial" w:cs="Arial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Crecer y formarme, tomando experiencia y aprendiendo del mundo laboral</w:t>
                            </w:r>
                          </w:p>
                          <w:p w14:paraId="4374C72C" w14:textId="77777777" w:rsidR="00C11811" w:rsidRPr="00C11811" w:rsidRDefault="00C11811" w:rsidP="00C11811">
                            <w:pPr>
                              <w:ind w:left="708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E8254" id="Rectángulo 7" o:spid="_x0000_s1026" style="position:absolute;left:0;text-align:left;margin-left:159.75pt;margin-top:-30.75pt;width:356.9pt;height:9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" fillcolor="white [3201]" stroked="f" strokeweight="1pt">
                <v:textbox>
                  <w:txbxContent>
                    <w:p w14:paraId="5ADE2154" w14:textId="0D1147F9" w:rsidR="0068070A" w:rsidRDefault="0068070A" w:rsidP="0068070A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STUDIOS:</w:t>
                      </w:r>
                    </w:p>
                    <w:p w14:paraId="6B02DB38" w14:textId="5ABBBEFB" w:rsidR="0068070A" w:rsidRDefault="0068070A" w:rsidP="0068070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070A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undario (completo)</w:t>
                      </w:r>
                    </w:p>
                    <w:p w14:paraId="6F9A7F58" w14:textId="2F9D697F" w:rsidR="0068070A" w:rsidRDefault="0068070A" w:rsidP="0068070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taria (cursando)</w:t>
                      </w:r>
                    </w:p>
                    <w:p w14:paraId="44E4FFA2" w14:textId="77777777" w:rsidR="00A337D2" w:rsidRDefault="00A337D2" w:rsidP="00A337D2">
                      <w:pPr>
                        <w:pStyle w:val="Prrafodelista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0130BF" w14:textId="0AC5206E" w:rsidR="0068070A" w:rsidRPr="003E6AD2" w:rsidRDefault="00A337D2" w:rsidP="003E6AD2">
                      <w:pPr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AD2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iomas</w:t>
                      </w:r>
                      <w:r w:rsidRPr="003E6AD2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779C938" w14:textId="6B82ABA1" w:rsidR="00A337D2" w:rsidRPr="003F3373" w:rsidRDefault="00A337D2" w:rsidP="0068070A">
                      <w:pPr>
                        <w:pStyle w:val="Prrafodelista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3373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lés: básico/ intermedio</w:t>
                      </w:r>
                    </w:p>
                    <w:p w14:paraId="0EFF3222" w14:textId="77777777" w:rsidR="00A337D2" w:rsidRPr="00A337D2" w:rsidRDefault="00A337D2" w:rsidP="0068070A">
                      <w:pPr>
                        <w:pStyle w:val="Prrafodelista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7166F61" w14:textId="77777777" w:rsidR="00A337D2" w:rsidRPr="00A337D2" w:rsidRDefault="00A337D2" w:rsidP="0068070A">
                      <w:pPr>
                        <w:pStyle w:val="Prrafodelista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D69285" w14:textId="77777777" w:rsidR="00A337D2" w:rsidRPr="003E6AD2" w:rsidRDefault="00A337D2" w:rsidP="003E6AD2">
                      <w:pPr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6AD2">
                        <w:rPr>
                          <w:rFonts w:cstheme="minorHAnsi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ocimiento:</w:t>
                      </w:r>
                    </w:p>
                    <w:p w14:paraId="0BABF94A" w14:textId="4118395D" w:rsidR="00A337D2" w:rsidRDefault="00A337D2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B316F"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  <w:t>Programación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3BC4ED39" w14:textId="2F221CC6" w:rsidR="00A337D2" w:rsidRDefault="00A337D2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HTML5</w:t>
                      </w:r>
                    </w:p>
                    <w:p w14:paraId="3F035BD0" w14:textId="292C84B0" w:rsidR="00A337D2" w:rsidRPr="00A337D2" w:rsidRDefault="00A337D2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A337D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CSS</w:t>
                      </w:r>
                      <w:r w:rsidR="005F5553" w:rsidRPr="00A337D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3 (</w:t>
                      </w:r>
                      <w:r w:rsidRPr="00A337D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Grid, </w:t>
                      </w:r>
                      <w:r w:rsidR="005F5553" w:rsidRPr="00A337D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Flexbox,</w:t>
                      </w:r>
                      <w:r w:rsidRPr="00A337D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Grid-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Flexbox)</w:t>
                      </w:r>
                    </w:p>
                    <w:p w14:paraId="595D71A9" w14:textId="7114A42E" w:rsidR="00A337D2" w:rsidRPr="005B316F" w:rsidRDefault="005F5553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5B316F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JavaScript</w:t>
                      </w:r>
                    </w:p>
                    <w:p w14:paraId="3FEB7850" w14:textId="6E799A85" w:rsidR="002842F7" w:rsidRPr="002842F7" w:rsidRDefault="002842F7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  <w:r w:rsidRPr="002842F7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Microsoft Office (Word, </w:t>
                      </w:r>
                      <w:r w:rsidR="003E6AD2" w:rsidRPr="002842F7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xcel</w:t>
                      </w:r>
                      <w:r w:rsidRPr="002842F7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, </w:t>
                      </w:r>
                      <w:r w:rsidR="003E6AD2" w:rsidRPr="002842F7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etc.)</w:t>
                      </w:r>
                    </w:p>
                    <w:p w14:paraId="1E274273" w14:textId="79F4AC86" w:rsidR="003F3373" w:rsidRPr="002842F7" w:rsidRDefault="003F3373" w:rsidP="003F3373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49F92754" w14:textId="5DD6DE56" w:rsidR="005F5553" w:rsidRDefault="005F5553" w:rsidP="005F5553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riencia:</w:t>
                      </w:r>
                      <w:r w:rsidR="002E42AC"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4B00F9F" w14:textId="166155BB" w:rsidR="005F5553" w:rsidRDefault="003F3373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3F3373">
                        <w:rPr>
                          <w:rFonts w:ascii="Arial" w:hAnsi="Arial" w:cs="Arial"/>
                          <w:sz w:val="32"/>
                          <w:szCs w:val="32"/>
                        </w:rPr>
                        <w:t>Pasantía no remunerada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en municipalidad de Morteros Córdoba dpto. Prensa  </w:t>
                      </w:r>
                    </w:p>
                    <w:p w14:paraId="2F229BE9" w14:textId="0A3AF323" w:rsidR="003F3373" w:rsidRDefault="003F3373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(pasantía escolar)</w:t>
                      </w:r>
                      <w:r w:rsidR="00C11811">
                        <w:rPr>
                          <w:rFonts w:ascii="Arial" w:hAnsi="Arial" w:cs="Arial"/>
                          <w:sz w:val="32"/>
                          <w:szCs w:val="32"/>
                        </w:rPr>
                        <w:t>.</w:t>
                      </w:r>
                    </w:p>
                    <w:p w14:paraId="7C9A8F00" w14:textId="506CEEB5" w:rsidR="00C11811" w:rsidRDefault="00C11811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E0E6B65" w14:textId="77777777" w:rsidR="00C11811" w:rsidRPr="003F3373" w:rsidRDefault="00C11811" w:rsidP="0068070A">
                      <w:pPr>
                        <w:pStyle w:val="Prrafodelista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997676A" w14:textId="56B6DA53" w:rsidR="00C11811" w:rsidRDefault="00C11811" w:rsidP="00C11811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chemeClr w14:val="bg2">
                                <w14:lumMod w14:val="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pectativa:</w:t>
                      </w:r>
                    </w:p>
                    <w:p w14:paraId="38EEB347" w14:textId="237FB393" w:rsidR="00C11811" w:rsidRPr="00C11811" w:rsidRDefault="00C11811" w:rsidP="00C11811">
                      <w:pPr>
                        <w:rPr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407D85" w14:textId="52D9C04C" w:rsidR="003F3373" w:rsidRPr="003E6AD2" w:rsidRDefault="003E6AD2" w:rsidP="00C11811">
                      <w:pPr>
                        <w:ind w:left="708"/>
                        <w:rPr>
                          <w:rFonts w:ascii="Arial" w:hAnsi="Arial" w:cs="Arial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Crecer y formarme, tomando experiencia y aprendiendo del mundo laboral</w:t>
                      </w:r>
                    </w:p>
                    <w:p w14:paraId="4374C72C" w14:textId="77777777" w:rsidR="00C11811" w:rsidRPr="00C11811" w:rsidRDefault="00C11811" w:rsidP="00C11811">
                      <w:pPr>
                        <w:ind w:left="708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33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C74A3" wp14:editId="0A15A471">
                <wp:simplePos x="0" y="0"/>
                <wp:positionH relativeFrom="column">
                  <wp:posOffset>1963511</wp:posOffset>
                </wp:positionH>
                <wp:positionV relativeFrom="paragraph">
                  <wp:posOffset>-703852</wp:posOffset>
                </wp:positionV>
                <wp:extent cx="4597944" cy="12370526"/>
                <wp:effectExtent l="0" t="0" r="12700" b="1206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944" cy="12370526"/>
                        </a:xfrm>
                        <a:prstGeom prst="roundRect">
                          <a:avLst>
                            <a:gd name="adj" fmla="val 434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6017F" id="Rectángulo: esquinas redondeadas 3" o:spid="_x0000_s1026" style="position:absolute;margin-left:154.6pt;margin-top:-55.4pt;width:362.05pt;height:97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" fillcolor="white [3201]" strokecolor="#70ad47 [3209]" strokeweight="1pt">
                <v:stroke joinstyle="miter"/>
              </v:roundrect>
            </w:pict>
          </mc:Fallback>
        </mc:AlternateContent>
      </w:r>
      <w:r w:rsidR="00B649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D3906C" wp14:editId="0F70A257">
                <wp:simplePos x="0" y="0"/>
                <wp:positionH relativeFrom="page">
                  <wp:posOffset>-195943</wp:posOffset>
                </wp:positionH>
                <wp:positionV relativeFrom="paragraph">
                  <wp:posOffset>2378438</wp:posOffset>
                </wp:positionV>
                <wp:extent cx="3487783" cy="4053840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7783" cy="405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E24FA" w14:textId="573CF82C" w:rsidR="001C2FAF" w:rsidRPr="003E6AD2" w:rsidRDefault="001C2FAF" w:rsidP="00B649A0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NI: 43.227.929</w:t>
                            </w:r>
                          </w:p>
                          <w:p w14:paraId="31F36546" w14:textId="1428E66F" w:rsidR="0068070A" w:rsidRDefault="001C2FAF" w:rsidP="00B649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.cel</w:t>
                            </w:r>
                            <w:proofErr w:type="spellEnd"/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 35165</w:t>
                            </w:r>
                            <w:r w:rsidR="00B55C5F"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4307</w:t>
                            </w:r>
                          </w:p>
                          <w:p w14:paraId="001CFABB" w14:textId="6BFD94C7" w:rsidR="005B316F" w:rsidRPr="003E6AD2" w:rsidRDefault="005B316F" w:rsidP="00B649A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el.fijo</w:t>
                            </w:r>
                            <w:proofErr w:type="spellEnd"/>
                            <w: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14:paraId="406D12AF" w14:textId="190ED9DE" w:rsidR="001C2FAF" w:rsidRPr="003E6AD2" w:rsidRDefault="001C2FAF" w:rsidP="00B649A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echa de nacimiento:  4/10/2001</w:t>
                            </w:r>
                          </w:p>
                          <w:p w14:paraId="484FC28A" w14:textId="77777777" w:rsidR="00B649A0" w:rsidRPr="003E6AD2" w:rsidRDefault="00B649A0" w:rsidP="00B649A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FAF"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stado civil: S</w:t>
                            </w:r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ltero</w:t>
                            </w:r>
                          </w:p>
                          <w:p w14:paraId="48DDD5A7" w14:textId="4E95A48F" w:rsidR="00B649A0" w:rsidRPr="003E6AD2" w:rsidRDefault="00B649A0" w:rsidP="00B649A0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cionalidad: </w:t>
                            </w:r>
                            <w:r w:rsidR="002E42AC" w:rsidRPr="003E6AD2">
                              <w:rPr>
                                <w:rFonts w:ascii="Franklin Gothic Book" w:hAnsi="Franklin Gothic Boo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rgen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3906C" id="Rectángulo 5" o:spid="_x0000_s1027" style="position:absolute;left:0;text-align:left;margin-left:-15.45pt;margin-top:187.3pt;width:274.65pt;height:319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" filled="f" stroked="f" strokeweight="1pt">
                <v:textbox>
                  <w:txbxContent>
                    <w:p w14:paraId="7C5E24FA" w14:textId="573CF82C" w:rsidR="001C2FAF" w:rsidRPr="003E6AD2" w:rsidRDefault="001C2FAF" w:rsidP="00B649A0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NI: 43.227.929</w:t>
                      </w:r>
                    </w:p>
                    <w:p w14:paraId="31F36546" w14:textId="1428E66F" w:rsidR="0068070A" w:rsidRDefault="001C2FAF" w:rsidP="00B649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.cel</w:t>
                      </w:r>
                      <w:proofErr w:type="spellEnd"/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 35165</w:t>
                      </w:r>
                      <w:r w:rsidR="00B55C5F"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4307</w:t>
                      </w:r>
                    </w:p>
                    <w:p w14:paraId="001CFABB" w14:textId="6BFD94C7" w:rsidR="005B316F" w:rsidRPr="003E6AD2" w:rsidRDefault="005B316F" w:rsidP="00B649A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el.fijo</w:t>
                      </w:r>
                      <w:proofErr w:type="spellEnd"/>
                      <w: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  <w:p w14:paraId="406D12AF" w14:textId="190ED9DE" w:rsidR="001C2FAF" w:rsidRPr="003E6AD2" w:rsidRDefault="001C2FAF" w:rsidP="00B649A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echa de nacimiento:  4/10/2001</w:t>
                      </w:r>
                    </w:p>
                    <w:p w14:paraId="484FC28A" w14:textId="77777777" w:rsidR="00B649A0" w:rsidRPr="003E6AD2" w:rsidRDefault="00B649A0" w:rsidP="00B649A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C2FAF"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stado civil: S</w:t>
                      </w:r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ltero</w:t>
                      </w:r>
                    </w:p>
                    <w:p w14:paraId="48DDD5A7" w14:textId="4E95A48F" w:rsidR="00B649A0" w:rsidRPr="003E6AD2" w:rsidRDefault="00B649A0" w:rsidP="00B649A0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acionalidad: </w:t>
                      </w:r>
                      <w:r w:rsidR="002E42AC" w:rsidRPr="003E6AD2">
                        <w:rPr>
                          <w:rFonts w:ascii="Franklin Gothic Book" w:hAnsi="Franklin Gothic Book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rgentin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807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5007" wp14:editId="21CB849D">
                <wp:simplePos x="0" y="0"/>
                <wp:positionH relativeFrom="column">
                  <wp:posOffset>2257134</wp:posOffset>
                </wp:positionH>
                <wp:positionV relativeFrom="paragraph">
                  <wp:posOffset>-317375</wp:posOffset>
                </wp:positionV>
                <wp:extent cx="3960458" cy="3826502"/>
                <wp:effectExtent l="0" t="0" r="0" b="31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458" cy="3826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2F19" id="Rectángulo 6" o:spid="_x0000_s1026" style="position:absolute;margin-left:177.75pt;margin-top:-25pt;width:311.85pt;height:30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" filled="f" stroked="f" strokeweight="1pt"/>
            </w:pict>
          </mc:Fallback>
        </mc:AlternateContent>
      </w:r>
      <w:r w:rsidR="006807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94C7B" wp14:editId="304BB736">
                <wp:simplePos x="0" y="0"/>
                <wp:positionH relativeFrom="column">
                  <wp:posOffset>-806689</wp:posOffset>
                </wp:positionH>
                <wp:positionV relativeFrom="paragraph">
                  <wp:posOffset>1562679</wp:posOffset>
                </wp:positionV>
                <wp:extent cx="2560320" cy="56388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85931" w14:textId="0B5EF7C1" w:rsidR="001C2FAF" w:rsidRPr="003E6AD2" w:rsidRDefault="001C2FAF" w:rsidP="001C2FAF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3E6AD2">
                              <w:rPr>
                                <w:rFonts w:ascii="Arial Narrow" w:hAnsi="Arial Narrow"/>
                                <w:color w:val="000000" w:themeColor="text1"/>
                                <w:sz w:val="56"/>
                                <w:szCs w:val="56"/>
                              </w:rPr>
                              <w:t>Rafael</w:t>
                            </w:r>
                            <w:r w:rsidRPr="003E6AD2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Goro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94C7B" id="Rectángulo 4" o:spid="_x0000_s1028" style="position:absolute;left:0;text-align:left;margin-left:-63.5pt;margin-top:123.05pt;width:201.6pt;height:4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" filled="f" stroked="f" strokeweight="1pt">
                <v:textbox>
                  <w:txbxContent>
                    <w:p w14:paraId="58185931" w14:textId="0B5EF7C1" w:rsidR="001C2FAF" w:rsidRPr="003E6AD2" w:rsidRDefault="001C2FAF" w:rsidP="001C2FAF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3E6AD2">
                        <w:rPr>
                          <w:rFonts w:ascii="Arial Narrow" w:hAnsi="Arial Narrow"/>
                          <w:color w:val="000000" w:themeColor="text1"/>
                          <w:sz w:val="56"/>
                          <w:szCs w:val="56"/>
                        </w:rPr>
                        <w:t>Rafael</w:t>
                      </w:r>
                      <w:r w:rsidRPr="003E6AD2"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Gorosito</w:t>
                      </w:r>
                    </w:p>
                  </w:txbxContent>
                </v:textbox>
              </v:rect>
            </w:pict>
          </mc:Fallback>
        </mc:AlternateContent>
      </w:r>
      <w:r w:rsidR="006F62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5EBA2A" wp14:editId="111C8BA1">
                <wp:simplePos x="0" y="0"/>
                <wp:positionH relativeFrom="column">
                  <wp:posOffset>-899795</wp:posOffset>
                </wp:positionH>
                <wp:positionV relativeFrom="paragraph">
                  <wp:posOffset>-673100</wp:posOffset>
                </wp:positionV>
                <wp:extent cx="2794000" cy="12319000"/>
                <wp:effectExtent l="0" t="0" r="25400" b="254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2319000"/>
                        </a:xfrm>
                        <a:prstGeom prst="roundRect">
                          <a:avLst>
                            <a:gd name="adj" fmla="val 6516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7F49E1" id="Rectángulo: esquinas redondeadas 2" o:spid="_x0000_s1026" style="position:absolute;margin-left:-70.85pt;margin-top:-53pt;width:220pt;height:97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" fillcolor="#a8d08d [1945]" strokecolor="#70ad47 [3209]" strokeweight="1pt">
                <v:fill color2="#a8d08d [1945]" rotate="t" colors="0 #c9ecb4;.5 #dcf2d0;1 #edf8e8" focus="100%" type="gradient"/>
                <v:stroke joinstyle="miter"/>
              </v:roundrect>
            </w:pict>
          </mc:Fallback>
        </mc:AlternateContent>
      </w:r>
      <w:r w:rsidR="006F62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0ADD1" wp14:editId="3E53E839">
                <wp:simplePos x="0" y="0"/>
                <wp:positionH relativeFrom="page">
                  <wp:posOffset>0</wp:posOffset>
                </wp:positionH>
                <wp:positionV relativeFrom="paragraph">
                  <wp:posOffset>-899795</wp:posOffset>
                </wp:positionV>
                <wp:extent cx="7772400" cy="128016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8016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40000"/>
                                <a:lumOff val="6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40000"/>
                                <a:lumOff val="6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  <a:shade val="100000"/>
                                <a:satMod val="115000"/>
                              </a:schemeClr>
                            </a:gs>
                          </a:gsLst>
                          <a:lin ang="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C70ABF" id="Rectángulo 1" o:spid="_x0000_s1026" style="position:absolute;margin-left:0;margin-top:-70.85pt;width:612pt;height:14in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" fillcolor="#c5e0b3 [1305]" strokecolor="#1f3763 [1604]" strokeweight="1pt">
                <v:fill color2="#c5e0b3 [1305]" rotate="t" angle="90" colors="0 #728465;.5 #a5bf93;1 #c5e3b0" focus="100%" type="gradient"/>
                <w10:wrap anchorx="page"/>
              </v:rect>
            </w:pict>
          </mc:Fallback>
        </mc:AlternateContent>
      </w:r>
      <w:r w:rsidR="005B316F">
        <w:t>0</w:t>
      </w:r>
    </w:p>
    <w:sectPr w:rsidR="006F62A0" w:rsidSect="00870513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C5E"/>
    <w:multiLevelType w:val="hybridMultilevel"/>
    <w:tmpl w:val="F2DA4F04"/>
    <w:lvl w:ilvl="0" w:tplc="2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FC0FD8"/>
    <w:multiLevelType w:val="hybridMultilevel"/>
    <w:tmpl w:val="036E081A"/>
    <w:lvl w:ilvl="0" w:tplc="2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35C2E66"/>
    <w:multiLevelType w:val="hybridMultilevel"/>
    <w:tmpl w:val="51D86160"/>
    <w:lvl w:ilvl="0" w:tplc="2C0A000B">
      <w:start w:val="1"/>
      <w:numFmt w:val="bullet"/>
      <w:lvlText w:val=""/>
      <w:lvlJc w:val="left"/>
      <w:pPr>
        <w:ind w:left="10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89" w:hanging="360"/>
      </w:pPr>
      <w:rPr>
        <w:rFonts w:ascii="Wingdings" w:hAnsi="Wingdings" w:hint="default"/>
      </w:rPr>
    </w:lvl>
  </w:abstractNum>
  <w:abstractNum w:abstractNumId="3" w15:restartNumberingAfterBreak="0">
    <w:nsid w:val="33AE59F6"/>
    <w:multiLevelType w:val="hybridMultilevel"/>
    <w:tmpl w:val="FE80026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7665B3"/>
    <w:multiLevelType w:val="hybridMultilevel"/>
    <w:tmpl w:val="20CEC6C8"/>
    <w:lvl w:ilvl="0" w:tplc="2C0A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5" w15:restartNumberingAfterBreak="0">
    <w:nsid w:val="60823989"/>
    <w:multiLevelType w:val="hybridMultilevel"/>
    <w:tmpl w:val="FC9C91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07299"/>
    <w:multiLevelType w:val="hybridMultilevel"/>
    <w:tmpl w:val="4DDEC5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543BA"/>
    <w:multiLevelType w:val="hybridMultilevel"/>
    <w:tmpl w:val="EBFEF69E"/>
    <w:lvl w:ilvl="0" w:tplc="2C0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6FBD7174"/>
    <w:multiLevelType w:val="hybridMultilevel"/>
    <w:tmpl w:val="934A16DA"/>
    <w:lvl w:ilvl="0" w:tplc="2C0A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0344CBB"/>
    <w:multiLevelType w:val="hybridMultilevel"/>
    <w:tmpl w:val="D996DDF4"/>
    <w:lvl w:ilvl="0" w:tplc="2C0A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176"/>
    <w:rsid w:val="001C2FAF"/>
    <w:rsid w:val="002842F7"/>
    <w:rsid w:val="002E42AC"/>
    <w:rsid w:val="003E6AD2"/>
    <w:rsid w:val="003F3373"/>
    <w:rsid w:val="005B316F"/>
    <w:rsid w:val="005F5553"/>
    <w:rsid w:val="00621176"/>
    <w:rsid w:val="0068070A"/>
    <w:rsid w:val="006F62A0"/>
    <w:rsid w:val="00700C96"/>
    <w:rsid w:val="00870513"/>
    <w:rsid w:val="00A337D2"/>
    <w:rsid w:val="00B55C5F"/>
    <w:rsid w:val="00B649A0"/>
    <w:rsid w:val="00C11811"/>
    <w:rsid w:val="00C7518E"/>
    <w:rsid w:val="00EA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B78A"/>
  <w15:chartTrackingRefBased/>
  <w15:docId w15:val="{89670427-38D6-41AE-A57B-128272AE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A0"/>
  </w:style>
  <w:style w:type="paragraph" w:styleId="Ttulo1">
    <w:name w:val="heading 1"/>
    <w:basedOn w:val="Normal"/>
    <w:next w:val="Normal"/>
    <w:link w:val="Ttulo1Car"/>
    <w:uiPriority w:val="9"/>
    <w:qFormat/>
    <w:rsid w:val="006F62A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62A0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62A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62A0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62A0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62A0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62A0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62A0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62A0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62A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62A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62A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62A0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62A0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62A0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62A0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62A0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62A0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62A0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F62A0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F62A0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62A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F62A0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6F62A0"/>
    <w:rPr>
      <w:b/>
      <w:bCs/>
      <w:color w:val="70AD47" w:themeColor="accent6"/>
    </w:rPr>
  </w:style>
  <w:style w:type="character" w:styleId="nfasis">
    <w:name w:val="Emphasis"/>
    <w:uiPriority w:val="20"/>
    <w:qFormat/>
    <w:rsid w:val="006F62A0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6F62A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62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F62A0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62A0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62A0"/>
    <w:rPr>
      <w:b/>
      <w:bCs/>
      <w:i/>
      <w:iCs/>
    </w:rPr>
  </w:style>
  <w:style w:type="character" w:styleId="nfasissutil">
    <w:name w:val="Subtle Emphasis"/>
    <w:uiPriority w:val="19"/>
    <w:qFormat/>
    <w:rsid w:val="006F62A0"/>
    <w:rPr>
      <w:i/>
      <w:iCs/>
    </w:rPr>
  </w:style>
  <w:style w:type="character" w:styleId="nfasisintenso">
    <w:name w:val="Intense Emphasis"/>
    <w:uiPriority w:val="21"/>
    <w:qFormat/>
    <w:rsid w:val="006F62A0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6F62A0"/>
    <w:rPr>
      <w:b/>
      <w:bCs/>
    </w:rPr>
  </w:style>
  <w:style w:type="character" w:styleId="Referenciaintensa">
    <w:name w:val="Intense Reference"/>
    <w:uiPriority w:val="32"/>
    <w:qFormat/>
    <w:rsid w:val="006F62A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6F62A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62A0"/>
    <w:pPr>
      <w:outlineLvl w:val="9"/>
    </w:pPr>
  </w:style>
  <w:style w:type="paragraph" w:styleId="Prrafodelista">
    <w:name w:val="List Paragraph"/>
    <w:basedOn w:val="Normal"/>
    <w:uiPriority w:val="34"/>
    <w:qFormat/>
    <w:rsid w:val="0068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6CA1-721C-4E22-91C5-B090494A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</cp:revision>
  <dcterms:created xsi:type="dcterms:W3CDTF">2021-10-20T13:04:00Z</dcterms:created>
  <dcterms:modified xsi:type="dcterms:W3CDTF">2022-01-01T20:49:00Z</dcterms:modified>
</cp:coreProperties>
</file>